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52" w:rsidRDefault="00861752" w:rsidP="00861752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</w:pPr>
      <w:bookmarkStart w:id="0" w:name="_GoBack"/>
      <w:bookmarkEnd w:id="0"/>
      <w:r w:rsidRPr="00BC724F"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Žiadosť o</w:t>
      </w:r>
      <w:r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 </w:t>
      </w:r>
      <w:r w:rsidRPr="00BC724F"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p</w:t>
      </w:r>
      <w:r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 xml:space="preserve">oskytovanie služby v zariadení starostlivosti o dieťa </w:t>
      </w:r>
    </w:p>
    <w:p w:rsidR="00861752" w:rsidRDefault="00861752" w:rsidP="00861752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</w:pPr>
      <w:r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 xml:space="preserve">do troch rokov veku dieťaťa  </w:t>
      </w:r>
    </w:p>
    <w:p w:rsidR="00861752" w:rsidRPr="002A1810" w:rsidRDefault="00861752" w:rsidP="00861752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Cs/>
          <w:sz w:val="32"/>
          <w:szCs w:val="24"/>
          <w:lang w:eastAsia="sk-SK"/>
        </w:rPr>
      </w:pPr>
      <w:r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(detské jasle)</w:t>
      </w:r>
      <w:r w:rsidRPr="00BC724F">
        <w:rPr>
          <w:rFonts w:ascii="Times New Roman" w:eastAsia="Times New Roman" w:hAnsi="Times New Roman"/>
          <w:bCs/>
          <w:color w:val="D9D9D9" w:themeColor="background1" w:themeShade="D9"/>
          <w:sz w:val="32"/>
          <w:szCs w:val="24"/>
          <w:highlight w:val="lightGray"/>
          <w:lang w:eastAsia="sk-SK"/>
        </w:rPr>
        <w:t>.</w:t>
      </w:r>
    </w:p>
    <w:p w:rsidR="00861752" w:rsidRPr="001B306B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"/>
          <w:szCs w:val="24"/>
          <w:lang w:eastAsia="sk-SK"/>
        </w:rPr>
      </w:pPr>
    </w:p>
    <w:p w:rsidR="00861752" w:rsidRPr="003C1736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sk-SK"/>
        </w:rPr>
        <w:t>podacia pečiatka</w:t>
      </w: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63840" wp14:editId="1D48CFAF">
                <wp:simplePos x="0" y="0"/>
                <wp:positionH relativeFrom="column">
                  <wp:posOffset>2919096</wp:posOffset>
                </wp:positionH>
                <wp:positionV relativeFrom="paragraph">
                  <wp:posOffset>9525</wp:posOffset>
                </wp:positionV>
                <wp:extent cx="2990850" cy="16192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62E8" id="Rectangle 14" o:spid="_x0000_s1026" style="position:absolute;margin-left:229.85pt;margin-top:.75pt;width:235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ycIQ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"/>
            </w:pict>
          </mc:Fallback>
        </mc:AlternateContent>
      </w: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Pr="00460DA9" w:rsidRDefault="00861752" w:rsidP="00861752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61752" w:rsidRDefault="00861752" w:rsidP="0086175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861752" w:rsidRDefault="00861752" w:rsidP="0086175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CC5EBA" w:rsidRPr="00E735C8" w:rsidRDefault="00CC5EBA" w:rsidP="0086175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10"/>
          <w:szCs w:val="24"/>
          <w:lang w:eastAsia="sk-SK"/>
        </w:rPr>
      </w:pPr>
    </w:p>
    <w:p w:rsidR="00861752" w:rsidRDefault="00861752" w:rsidP="00CC5EBA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 w:rsidRPr="00CC5EBA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Zákonní zástupcovia dieťaťa </w:t>
      </w:r>
    </w:p>
    <w:p w:rsidR="001D35AC" w:rsidRPr="00CC5EBA" w:rsidRDefault="001D35AC" w:rsidP="00CC5EBA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712"/>
      </w:tblGrid>
      <w:tr w:rsidR="00861752" w:rsidRPr="00460DA9" w:rsidTr="001D35AC">
        <w:trPr>
          <w:trHeight w:val="7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1752" w:rsidRPr="00861752" w:rsidRDefault="00861752" w:rsidP="00595D4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4"/>
                <w:lang w:eastAsia="sk-SK"/>
              </w:rPr>
            </w:pPr>
          </w:p>
          <w:p w:rsidR="00861752" w:rsidRPr="00595D4D" w:rsidRDefault="00595D4D" w:rsidP="00595D4D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onný zástupca</w:t>
            </w:r>
          </w:p>
          <w:p w:rsidR="00861752" w:rsidRPr="00861752" w:rsidRDefault="00861752" w:rsidP="00595D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sk-SK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595D4D" w:rsidRDefault="00595D4D" w:rsidP="00595D4D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sk-SK"/>
              </w:rPr>
            </w:pPr>
          </w:p>
          <w:p w:rsidR="00861752" w:rsidRPr="00595D4D" w:rsidRDefault="00595D4D" w:rsidP="00595D4D">
            <w:pPr>
              <w:pStyle w:val="Odsekzoznamu"/>
              <w:numPr>
                <w:ilvl w:val="0"/>
                <w:numId w:val="3"/>
              </w:num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onný zástupca</w:t>
            </w:r>
          </w:p>
          <w:p w:rsidR="00861752" w:rsidRPr="00861752" w:rsidRDefault="00861752" w:rsidP="00595D4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sk-SK"/>
              </w:rPr>
            </w:pPr>
          </w:p>
        </w:tc>
      </w:tr>
      <w:tr w:rsidR="00861752" w:rsidRPr="00460DA9" w:rsidTr="001D35AC">
        <w:trPr>
          <w:trHeight w:val="7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Default="00861752" w:rsidP="0086175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eno, priezvisko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itul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</w:p>
          <w:p w:rsidR="00861752" w:rsidRDefault="00861752" w:rsidP="0086175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861752" w:rsidP="0086175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Pr="00460DA9" w:rsidRDefault="00861752" w:rsidP="0086175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eno, priezvisko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itul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</w:p>
        </w:tc>
      </w:tr>
      <w:tr w:rsidR="00861752" w:rsidRPr="00460DA9" w:rsidTr="001D35AC">
        <w:trPr>
          <w:trHeight w:val="31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Pr="00460DA9" w:rsidRDefault="00861752" w:rsidP="0086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átum na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denia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861752" w:rsidRPr="00460DA9" w:rsidRDefault="00861752" w:rsidP="00861752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Pr="00460DA9" w:rsidRDefault="00861752" w:rsidP="00861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átum na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denia: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861752" w:rsidRPr="00460DA9" w:rsidRDefault="00861752" w:rsidP="00861752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61752" w:rsidRPr="00460DA9" w:rsidTr="001D35AC">
        <w:trPr>
          <w:trHeight w:val="31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ý pobyt /prechodný pobyt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</w:t>
            </w:r>
          </w:p>
          <w:p w:rsidR="00861752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ý pobyt /prechodný pobyt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</w:t>
            </w:r>
          </w:p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861752" w:rsidRPr="00460DA9" w:rsidTr="001D35AC">
        <w:trPr>
          <w:trHeight w:val="334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ontakt (telefón, email)                                  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  <w:t xml:space="preserve">           </w:t>
            </w:r>
          </w:p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2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ontakt (telefón, email)                                  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  <w:t xml:space="preserve">           </w:t>
            </w:r>
          </w:p>
          <w:p w:rsidR="00861752" w:rsidRPr="00460DA9" w:rsidRDefault="00861752" w:rsidP="00861752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61752" w:rsidRDefault="00861752" w:rsidP="0086175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861752" w:rsidRDefault="00CC5EBA" w:rsidP="00CC5EBA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Údaje o dieťati </w:t>
      </w:r>
      <w:r w:rsidRPr="00CC5EBA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</w:p>
    <w:p w:rsidR="001D35AC" w:rsidRPr="00CC5EBA" w:rsidRDefault="001D35AC" w:rsidP="00CC5EBA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663"/>
      </w:tblGrid>
      <w:tr w:rsidR="001D35AC" w:rsidRPr="00460DA9" w:rsidTr="001D35AC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EBA" w:rsidRDefault="00CC5EBA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no, priezvisko:</w:t>
            </w:r>
          </w:p>
          <w:p w:rsidR="00CC5EBA" w:rsidRPr="00460DA9" w:rsidRDefault="00CC5EBA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A" w:rsidRPr="00460DA9" w:rsidRDefault="00CC5EBA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1D35AC" w:rsidRPr="00460DA9" w:rsidTr="001D35AC">
        <w:trPr>
          <w:trHeight w:val="31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EBA" w:rsidRPr="00460DA9" w:rsidRDefault="00CC5EBA" w:rsidP="0086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átum na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denia:           </w:t>
            </w:r>
          </w:p>
          <w:p w:rsidR="00CC5EBA" w:rsidRPr="00460DA9" w:rsidRDefault="00CC5EBA" w:rsidP="0086319C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A" w:rsidRPr="00460DA9" w:rsidRDefault="00CC5EBA" w:rsidP="0086319C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</w:tc>
      </w:tr>
      <w:tr w:rsidR="00CC5EBA" w:rsidRPr="00460DA9" w:rsidTr="001D35AC">
        <w:trPr>
          <w:trHeight w:val="31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EBA" w:rsidRDefault="00CC5EBA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ý pobyt </w:t>
            </w:r>
          </w:p>
          <w:p w:rsidR="00CC5EBA" w:rsidRPr="00460DA9" w:rsidRDefault="00CC5EBA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/prechodný pobyt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A" w:rsidRPr="00460DA9" w:rsidRDefault="00CC5EBA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61752" w:rsidRDefault="00861752" w:rsidP="001D35AC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1D35AC" w:rsidRPr="00460DA9" w:rsidRDefault="001D35AC" w:rsidP="001D35AC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861752" w:rsidRPr="00460DA9" w:rsidRDefault="001D35AC" w:rsidP="0086175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sk-SK"/>
        </w:rPr>
        <w:t xml:space="preserve">Dôvod </w:t>
      </w:r>
      <w:r w:rsidR="001B306B">
        <w:rPr>
          <w:rFonts w:ascii="Times New Roman" w:eastAsia="Times New Roman" w:hAnsi="Times New Roman"/>
          <w:b/>
          <w:i/>
          <w:iCs/>
          <w:sz w:val="28"/>
          <w:szCs w:val="28"/>
          <w:lang w:eastAsia="sk-SK"/>
        </w:rPr>
        <w:t xml:space="preserve">podania žiadosti </w:t>
      </w:r>
    </w:p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861752" w:rsidRPr="00460DA9" w:rsidTr="0086319C">
        <w:trPr>
          <w:trHeight w:val="296"/>
        </w:trPr>
        <w:tc>
          <w:tcPr>
            <w:tcW w:w="9350" w:type="dxa"/>
          </w:tcPr>
          <w:p w:rsidR="00861752" w:rsidRPr="000F421E" w:rsidRDefault="001B306B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skytovanie sociálnej služby v zariadení starostlivosti o dieťa do 3 rokov veku dieťaťa žiadam/-e z dôvodu</w:t>
            </w:r>
            <w:r w:rsidR="00861752" w:rsidRPr="000F4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: </w:t>
            </w:r>
          </w:p>
          <w:p w:rsidR="00861752" w:rsidRPr="00460DA9" w:rsidRDefault="001D35AC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9835" wp14:editId="22EAEB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8595</wp:posOffset>
                      </wp:positionV>
                      <wp:extent cx="104775" cy="114300"/>
                      <wp:effectExtent l="9525" t="5080" r="9525" b="1397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4B3D6" id="Rectangle 20" o:spid="_x0000_s1026" style="position:absolute;margin-left:-.1pt;margin-top:14.8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XFIAIAADw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"/>
                  </w:pict>
                </mc:Fallback>
              </mc:AlternateContent>
            </w:r>
          </w:p>
          <w:p w:rsidR="001B306B" w:rsidRPr="000F421E" w:rsidRDefault="00861752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      </w:t>
            </w:r>
            <w:r w:rsidR="001B306B"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pripravovania sa na  povolanie štúdiom na strednej alebo na vysokej škole </w:t>
            </w:r>
          </w:p>
          <w:p w:rsidR="001D35AC" w:rsidRPr="000F421E" w:rsidRDefault="001D35AC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    </w:t>
            </w:r>
            <w:r w:rsidRPr="000F421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B8CDD" wp14:editId="7597DB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4775" cy="114300"/>
                      <wp:effectExtent l="9525" t="5080" r="9525" b="1397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7CFD" id="Rectangle 20" o:spid="_x0000_s1026" style="position:absolute;margin-left:-.25pt;margin-top:1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pNIQIAAD0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"/>
                  </w:pict>
                </mc:Fallback>
              </mc:AlternateContent>
            </w: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pripravovania sa na trh práce </w:t>
            </w:r>
          </w:p>
          <w:p w:rsidR="001D35AC" w:rsidRPr="000F421E" w:rsidRDefault="001D35AC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0F421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B8CDD" wp14:editId="7597DB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4775" cy="114300"/>
                      <wp:effectExtent l="9525" t="5080" r="9525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3E66" id="Rectangle 20" o:spid="_x0000_s1026" style="position:absolute;margin-left:-.25pt;margin-top:1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a2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"/>
                  </w:pict>
                </mc:Fallback>
              </mc:AlternateContent>
            </w: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     vykonávania aktivít spojených so vstupom alebo s návratom na trh práce </w:t>
            </w:r>
          </w:p>
          <w:p w:rsidR="00861752" w:rsidRPr="000F421E" w:rsidRDefault="001D35AC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BAAA4" wp14:editId="11FE452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9525" t="5080" r="9525" b="1397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0127" id="Rectangle 23" o:spid="_x0000_s1026" style="position:absolute;margin-left:-.1pt;margin-top:3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RWIg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"/>
                  </w:pict>
                </mc:Fallback>
              </mc:AlternateContent>
            </w: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      vykonávan</w:t>
            </w:r>
            <w:r w:rsidR="00E735C8"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ia</w:t>
            </w:r>
            <w:r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zárobkovej činnosti </w:t>
            </w:r>
            <w:r w:rsidR="00861752" w:rsidRPr="000F421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861752" w:rsidRPr="00460DA9" w:rsidRDefault="00861752" w:rsidP="0086319C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861752" w:rsidRDefault="00861752" w:rsidP="0086175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1D35AC" w:rsidRPr="00F16F4C" w:rsidRDefault="001D35AC" w:rsidP="00861752">
      <w:pPr>
        <w:pStyle w:val="Bezriadkovania"/>
        <w:rPr>
          <w:i/>
          <w:iCs/>
          <w:sz w:val="16"/>
          <w:szCs w:val="16"/>
          <w:lang w:eastAsia="sk-SK"/>
        </w:rPr>
      </w:pPr>
    </w:p>
    <w:p w:rsidR="00861752" w:rsidRPr="00460DA9" w:rsidRDefault="00861752" w:rsidP="008617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Vyhlásenie </w:t>
      </w:r>
      <w:r w:rsidR="001D35AC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zákonného zástupcu dieťaťa</w:t>
      </w: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61752" w:rsidRPr="00460DA9" w:rsidTr="0086319C">
        <w:tc>
          <w:tcPr>
            <w:tcW w:w="9354" w:type="dxa"/>
          </w:tcPr>
          <w:p w:rsidR="00861752" w:rsidRDefault="00861752" w:rsidP="0086319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sk-SK"/>
              </w:rPr>
            </w:pPr>
          </w:p>
          <w:p w:rsidR="00C03CAB" w:rsidRPr="00C03CAB" w:rsidRDefault="00861752" w:rsidP="000F421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Theme="minorHAnsi" w:hAnsi="Times New Roman"/>
                <w:sz w:val="24"/>
              </w:rPr>
            </w:pPr>
            <w:r w:rsidRPr="000F421E">
              <w:rPr>
                <w:rFonts w:ascii="Times New Roman" w:eastAsia="Times New Roman" w:hAnsi="Times New Roman"/>
                <w:sz w:val="24"/>
                <w:lang w:eastAsia="sk-SK"/>
              </w:rPr>
              <w:t>Čestne vyhlasujem</w:t>
            </w:r>
            <w:r w:rsidR="000F421E" w:rsidRPr="000F421E">
              <w:rPr>
                <w:rFonts w:ascii="Times New Roman" w:eastAsia="Times New Roman" w:hAnsi="Times New Roman"/>
                <w:sz w:val="24"/>
                <w:lang w:eastAsia="sk-SK"/>
              </w:rPr>
              <w:t>e</w:t>
            </w:r>
            <w:r w:rsidRPr="000F421E">
              <w:rPr>
                <w:rFonts w:ascii="Times New Roman" w:eastAsia="Times New Roman" w:hAnsi="Times New Roman"/>
                <w:sz w:val="24"/>
                <w:lang w:eastAsia="sk-SK"/>
              </w:rPr>
              <w:t xml:space="preserve">, že </w:t>
            </w:r>
            <w:r w:rsidR="00C03CAB" w:rsidRPr="000F421E">
              <w:rPr>
                <w:rFonts w:ascii="Times New Roman" w:eastAsia="Times New Roman" w:hAnsi="Times New Roman"/>
                <w:sz w:val="24"/>
                <w:lang w:eastAsia="sk-SK"/>
              </w:rPr>
              <w:t>všetky údaje v tejto žiadosti sú pravdivé, sm</w:t>
            </w:r>
            <w:r w:rsidR="000F421E" w:rsidRPr="000F421E">
              <w:rPr>
                <w:rFonts w:ascii="Times New Roman" w:eastAsia="Times New Roman" w:hAnsi="Times New Roman"/>
                <w:sz w:val="24"/>
                <w:lang w:eastAsia="sk-SK"/>
              </w:rPr>
              <w:t>e</w:t>
            </w:r>
            <w:r w:rsidR="00C03CAB" w:rsidRPr="000F421E">
              <w:rPr>
                <w:rFonts w:ascii="Times New Roman" w:eastAsia="Times New Roman" w:hAnsi="Times New Roman"/>
                <w:sz w:val="24"/>
                <w:lang w:eastAsia="sk-SK"/>
              </w:rPr>
              <w:t xml:space="preserve"> si </w:t>
            </w:r>
            <w:r w:rsidR="00C03CAB" w:rsidRPr="00C03CAB">
              <w:rPr>
                <w:rFonts w:ascii="Times New Roman" w:eastAsiaTheme="minorHAnsi" w:hAnsi="Times New Roman"/>
                <w:sz w:val="24"/>
              </w:rPr>
              <w:t>vedom</w:t>
            </w:r>
            <w:r w:rsidR="000F421E" w:rsidRPr="000F421E">
              <w:rPr>
                <w:rFonts w:ascii="Times New Roman" w:eastAsiaTheme="minorHAnsi" w:hAnsi="Times New Roman"/>
                <w:sz w:val="24"/>
              </w:rPr>
              <w:t>í</w:t>
            </w:r>
            <w:r w:rsidR="00C03CAB" w:rsidRPr="00C03CAB">
              <w:rPr>
                <w:rFonts w:ascii="Times New Roman" w:eastAsiaTheme="minorHAnsi" w:hAnsi="Times New Roman"/>
                <w:sz w:val="24"/>
              </w:rPr>
              <w:t xml:space="preserve"> následkov plynúcich z nepravdivých údajov uvedených v</w:t>
            </w:r>
            <w:r w:rsidR="00C03CAB" w:rsidRPr="000F421E">
              <w:rPr>
                <w:rFonts w:ascii="Times New Roman" w:eastAsiaTheme="minorHAnsi" w:hAnsi="Times New Roman"/>
                <w:sz w:val="24"/>
              </w:rPr>
              <w:t xml:space="preserve"> žiadosti a prílohách k žiadosti. </w:t>
            </w:r>
          </w:p>
          <w:p w:rsidR="00861752" w:rsidRPr="000F421E" w:rsidRDefault="00861752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  <w:p w:rsidR="00861752" w:rsidRPr="000F421E" w:rsidRDefault="00861752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  <w:p w:rsidR="00C03CAB" w:rsidRPr="000F421E" w:rsidRDefault="000F421E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  <w:r w:rsidRPr="000F421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Čestne vyhlasujeme, že sme sa oboznámili s kritériami a poradím prijímania detí, s podmienkami  prijatia dieťaťa do zariadenia starostlivosti o dieťa do 3 rokov veku dieťaťa a dôvodmi skončenia poskytovania starostlivosti, výške úhrad a spôsobe platenia za sociálne služby.  </w:t>
            </w:r>
          </w:p>
          <w:p w:rsidR="00C03CAB" w:rsidRPr="000F421E" w:rsidRDefault="00C03CAB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  <w:p w:rsidR="00C03CAB" w:rsidRDefault="00C03CAB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Pr="00460DA9" w:rsidRDefault="00C03CAB" w:rsidP="00863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F421E" w:rsidRDefault="00861752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 Rožňave, dňa ...................................                      </w:t>
            </w:r>
          </w:p>
          <w:p w:rsidR="000F421E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</w:t>
            </w:r>
            <w:r w:rsidR="00861752"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:rsidR="00861752" w:rsidRDefault="00861752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podpis </w:t>
            </w:r>
            <w:r w:rsidR="00595D4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. </w:t>
            </w:r>
            <w:r w:rsidR="000F421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onného zástupc</w:t>
            </w:r>
            <w:r w:rsidR="00595D4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</w:t>
            </w:r>
            <w:r w:rsidR="000F421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0F421E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F421E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F421E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F421E" w:rsidRPr="00460DA9" w:rsidRDefault="000F421E" w:rsidP="000F421E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:rsidR="000F421E" w:rsidRDefault="000F421E" w:rsidP="000F421E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podpis </w:t>
            </w:r>
            <w:r w:rsidR="00595D4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ákonného zástupcu  </w:t>
            </w:r>
          </w:p>
          <w:p w:rsidR="000F421E" w:rsidRDefault="000F421E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861752" w:rsidP="0086319C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61752" w:rsidRPr="00F16F4C" w:rsidRDefault="00861752" w:rsidP="00861752">
      <w:pPr>
        <w:pStyle w:val="Bezriadkovania"/>
        <w:rPr>
          <w:sz w:val="16"/>
          <w:szCs w:val="16"/>
          <w:lang w:eastAsia="sk-SK"/>
        </w:rPr>
      </w:pPr>
    </w:p>
    <w:p w:rsidR="00861752" w:rsidRDefault="00861752" w:rsidP="0086175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861752" w:rsidRPr="00460DA9" w:rsidRDefault="00861752" w:rsidP="0086175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Informovanie </w:t>
      </w: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dotknutej osoby </w:t>
      </w: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o </w:t>
      </w: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spracovaní </w:t>
      </w: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osobných údajov</w:t>
      </w:r>
    </w:p>
    <w:p w:rsidR="00861752" w:rsidRPr="00C32894" w:rsidRDefault="00861752" w:rsidP="00861752">
      <w:pPr>
        <w:spacing w:after="0" w:line="240" w:lineRule="auto"/>
        <w:jc w:val="both"/>
        <w:rPr>
          <w:b/>
          <w:color w:val="FF0000"/>
          <w:sz w:val="10"/>
          <w:szCs w:val="16"/>
        </w:rPr>
      </w:pPr>
    </w:p>
    <w:p w:rsidR="00861752" w:rsidRPr="00FD2D7C" w:rsidRDefault="00861752" w:rsidP="00861752">
      <w:pPr>
        <w:spacing w:after="5"/>
        <w:jc w:val="both"/>
        <w:rPr>
          <w:rFonts w:ascii="Times New Roman" w:eastAsia="Times New Roman" w:hAnsi="Times New Roman"/>
          <w:lang w:eastAsia="sk-SK"/>
        </w:rPr>
      </w:pPr>
      <w:r w:rsidRPr="00FD2D7C">
        <w:rPr>
          <w:rFonts w:ascii="Times New Roman" w:hAnsi="Times New Roman"/>
        </w:rPr>
        <w:t xml:space="preserve"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</w:t>
      </w:r>
      <w:r w:rsidRPr="00020644">
        <w:rPr>
          <w:rFonts w:ascii="Times New Roman" w:hAnsi="Times New Roman"/>
        </w:rPr>
        <w:t>je zákon č. 448/2008 Z. z. o sociálnych službách a o zmene a doplnení niektorých zákonov v znení neskorších predpisov</w:t>
      </w:r>
      <w:r w:rsidRPr="00020644">
        <w:rPr>
          <w:rFonts w:ascii="Times New Roman" w:hAnsi="Times New Roman"/>
          <w:bCs/>
        </w:rPr>
        <w:t>, za účelom, ktorý je predmetom tejto žiadosti.</w:t>
      </w:r>
      <w:r w:rsidRPr="00020644">
        <w:rPr>
          <w:rFonts w:ascii="Times New Roman" w:hAnsi="Times New Roman"/>
          <w:bCs/>
          <w:iCs/>
          <w:lang w:eastAsia="cs-CZ"/>
        </w:rPr>
        <w:t xml:space="preserve"> Doba platnosti spracovávania sa viaže na dobu trvania preukázateľného účelu spracúvania osobných údajov dotknutej osoby.</w:t>
      </w:r>
      <w:r w:rsidRPr="00020644">
        <w:rPr>
          <w:rFonts w:ascii="Times New Roman" w:hAnsi="Times New Roman"/>
          <w:lang w:eastAsia="cs-CZ"/>
        </w:rPr>
        <w:t xml:space="preserve"> </w:t>
      </w:r>
      <w:r w:rsidRPr="00020644">
        <w:rPr>
          <w:rFonts w:ascii="Times New Roman" w:hAnsi="Times New Roman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448/2008 Z. z.. </w:t>
      </w:r>
      <w:r w:rsidRPr="00020644">
        <w:rPr>
          <w:rFonts w:ascii="Times New Roman" w:hAnsi="Times New Roman"/>
          <w:lang w:eastAsia="cs-CZ"/>
        </w:rPr>
        <w:t xml:space="preserve">Dotknutá osoba môže od prevádzkovateľa požadovať prístup k jej osobným údajom, má právo na ich opravu, </w:t>
      </w:r>
      <w:r w:rsidRPr="00020644">
        <w:rPr>
          <w:rFonts w:ascii="Times New Roman" w:hAnsi="Times New Roman"/>
        </w:rPr>
        <w:t>právo namietať proti spracúvaniu</w:t>
      </w:r>
      <w:r w:rsidRPr="00FD2D7C">
        <w:rPr>
          <w:rFonts w:ascii="Times New Roman" w:hAnsi="Times New Roman"/>
        </w:rPr>
        <w:t>, ak sa domnieva, že jej osobné údaje sú spracúvané nespravodlivo alebo nezákonne, môžete podať sťažnosť na dozorný orgán ako</w:t>
      </w:r>
      <w:r w:rsidRPr="00FD2D7C">
        <w:rPr>
          <w:rFonts w:ascii="Times New Roman" w:hAnsi="Times New Roman"/>
          <w:lang w:eastAsia="cs-CZ"/>
        </w:rPr>
        <w:t xml:space="preserve"> aj právo podať návrh na začatie konania dozornému orgánu </w:t>
      </w:r>
      <w:r w:rsidRPr="00FD2D7C">
        <w:rPr>
          <w:rFonts w:ascii="Times New Roman" w:hAnsi="Times New Roman"/>
        </w:rPr>
        <w:t>ktorým je Úrad na ochranu osobných údajov Slovenskej republiky, Hraničná 12, 820 07 Bratislava 27</w:t>
      </w:r>
      <w:r w:rsidRPr="00FD2D7C">
        <w:rPr>
          <w:rFonts w:ascii="Times New Roman" w:hAnsi="Times New Roman"/>
          <w:bCs/>
          <w:iCs/>
          <w:lang w:eastAsia="cs-CZ"/>
        </w:rPr>
        <w:t>.</w:t>
      </w:r>
      <w:r w:rsidRPr="00FD2D7C">
        <w:rPr>
          <w:rFonts w:ascii="Times New Roman" w:hAnsi="Times New Roman"/>
          <w:color w:val="404040"/>
          <w:shd w:val="clear" w:color="auto" w:fill="FFFFFF"/>
        </w:rPr>
        <w:t xml:space="preserve"> </w:t>
      </w:r>
      <w:r w:rsidRPr="00FD2D7C">
        <w:rPr>
          <w:rFonts w:ascii="Times New Roman" w:hAnsi="Times New Roman"/>
          <w:shd w:val="clear" w:color="auto" w:fill="FFFFFF"/>
        </w:rPr>
        <w:t xml:space="preserve">Predmetné práva si dotknutá osoba môže uplatniť  písomne doručením žiadosti na adresu: </w:t>
      </w:r>
      <w:r w:rsidRPr="00FD2D7C">
        <w:rPr>
          <w:rFonts w:ascii="Times New Roman" w:hAnsi="Times New Roman"/>
          <w:b/>
          <w:bCs/>
          <w:shd w:val="clear" w:color="auto" w:fill="FFFFFF"/>
        </w:rPr>
        <w:t>Mesto Rožňava, Šafárikova 29, 048 01 Rožňava</w:t>
      </w:r>
      <w:r w:rsidRPr="00FD2D7C">
        <w:rPr>
          <w:rFonts w:ascii="Times New Roman" w:hAnsi="Times New Roman"/>
          <w:shd w:val="clear" w:color="auto" w:fill="FFFFFF"/>
        </w:rPr>
        <w:t xml:space="preserve">, osobne do podateľne  alebo elektronicky na email </w:t>
      </w:r>
      <w:hyperlink r:id="rId8" w:history="1">
        <w:r w:rsidRPr="00FD2D7C">
          <w:rPr>
            <w:rStyle w:val="Hypertextovprepojenie"/>
            <w:rFonts w:ascii="Times New Roman" w:hAnsi="Times New Roman"/>
            <w:shd w:val="clear" w:color="auto" w:fill="FFFFFF"/>
          </w:rPr>
          <w:t>podatelna@roznava.sk</w:t>
        </w:r>
      </w:hyperlink>
      <w:r w:rsidRPr="00FD2D7C">
        <w:rPr>
          <w:rFonts w:ascii="Times New Roman" w:hAnsi="Times New Roman"/>
          <w:shd w:val="clear" w:color="auto" w:fill="FFFFFF"/>
        </w:rPr>
        <w:t xml:space="preserve">, zodpovedná osoba za ochranu osobných údajov </w:t>
      </w:r>
      <w:hyperlink r:id="rId9" w:history="1">
        <w:r w:rsidRPr="00FD2D7C">
          <w:rPr>
            <w:rStyle w:val="Hypertextovprepojenie"/>
            <w:rFonts w:ascii="Times New Roman" w:hAnsi="Times New Roman"/>
            <w:shd w:val="clear" w:color="auto" w:fill="FFFFFF"/>
          </w:rPr>
          <w:t>zodpovednaosoba@somi.sk</w:t>
        </w:r>
      </w:hyperlink>
      <w:r w:rsidRPr="00FD2D7C">
        <w:rPr>
          <w:rFonts w:ascii="Times New Roman" w:hAnsi="Times New Roman"/>
        </w:rPr>
        <w:t xml:space="preserve">. Viac informácií o ochrane osobných údajoch nájdete na webovom sídle mesta – </w:t>
      </w:r>
      <w:r w:rsidRPr="00FD2D7C">
        <w:rPr>
          <w:rFonts w:ascii="Times New Roman" w:hAnsi="Times New Roman"/>
          <w:b/>
          <w:bCs/>
        </w:rPr>
        <w:t>www.roznava.sk</w:t>
      </w:r>
      <w:r w:rsidRPr="00FD2D7C">
        <w:rPr>
          <w:rFonts w:ascii="Times New Roman" w:hAnsi="Times New Roman"/>
        </w:rPr>
        <w:t>.</w:t>
      </w:r>
    </w:p>
    <w:p w:rsidR="00861752" w:rsidRDefault="00861752" w:rsidP="0086175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</w:rPr>
      </w:pPr>
    </w:p>
    <w:p w:rsidR="001D35AC" w:rsidRPr="00460DA9" w:rsidRDefault="001D35AC" w:rsidP="001D35AC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Zoznam príloh: </w:t>
      </w:r>
    </w:p>
    <w:p w:rsidR="001D35AC" w:rsidRPr="00C40FFF" w:rsidRDefault="001D35AC" w:rsidP="001D35AC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</w:p>
    <w:p w:rsidR="00C03CAB" w:rsidRPr="00C03CAB" w:rsidRDefault="00C03CAB" w:rsidP="001D35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videnčný list dieťaťa </w:t>
      </w:r>
    </w:p>
    <w:p w:rsidR="00C03CAB" w:rsidRPr="00C03CAB" w:rsidRDefault="00C03CAB" w:rsidP="001D35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tvrdenie lekára o tom, že dieťa je možné umiestniť v kolektíve </w:t>
      </w:r>
    </w:p>
    <w:p w:rsidR="00F65B20" w:rsidRPr="00F65B20" w:rsidRDefault="00F65B20" w:rsidP="000F42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5B20" w:rsidRPr="00F65B20" w:rsidRDefault="000F421E" w:rsidP="00B277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br w:type="page"/>
      </w:r>
      <w:r w:rsidR="00F65B20" w:rsidRPr="00F65B20"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lastRenderedPageBreak/>
        <w:t>Evidenčný list dieťaťa</w:t>
      </w:r>
    </w:p>
    <w:p w:rsidR="00F65B20" w:rsidRPr="00F65B20" w:rsidRDefault="00F65B20" w:rsidP="00B27798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sk-SK"/>
        </w:rPr>
      </w:pPr>
      <w:r w:rsidRPr="00F65B20"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t xml:space="preserve">v zariadení  starostlivosti o dieťa do troch rokov veku dieťaťa  </w:t>
      </w:r>
    </w:p>
    <w:p w:rsidR="00F65B20" w:rsidRPr="00F65B20" w:rsidRDefault="00F65B20" w:rsidP="00B27798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sk-SK"/>
        </w:rPr>
      </w:pPr>
      <w:r w:rsidRPr="00F65B20"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t>(detské jasle)</w:t>
      </w:r>
      <w:r w:rsidRPr="00F65B20">
        <w:rPr>
          <w:rFonts w:ascii="Times New Roman" w:eastAsia="Times New Roman" w:hAnsi="Times New Roman"/>
          <w:b/>
          <w:bCs/>
          <w:color w:val="D9D9D9" w:themeColor="background1" w:themeShade="D9"/>
          <w:sz w:val="32"/>
          <w:szCs w:val="24"/>
          <w:lang w:eastAsia="sk-SK"/>
        </w:rPr>
        <w:t>.</w:t>
      </w:r>
    </w:p>
    <w:p w:rsidR="00F65B20" w:rsidRDefault="00F65B20" w:rsidP="000F42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65B20" w:rsidRDefault="00F65B20" w:rsidP="00F65B2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Údaje o dieťati </w:t>
      </w:r>
      <w:r w:rsidRPr="00CC5EBA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387"/>
      </w:tblGrid>
      <w:tr w:rsidR="00F65B20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>Meno, priezvisko:</w:t>
            </w:r>
          </w:p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rodné číslo v prípade, že dieťa nemá trvalý pobyt v meste Rožňav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F65B20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B20" w:rsidRPr="00380EC5" w:rsidRDefault="00EB043F" w:rsidP="00EB043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Dátum začatia poskytovania starostlivosti </w:t>
            </w:r>
            <w:r w:rsidR="00F65B20"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0" w:rsidRPr="00380EC5" w:rsidRDefault="00F65B20" w:rsidP="0086319C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</w:tc>
      </w:tr>
    </w:tbl>
    <w:p w:rsidR="00F65B20" w:rsidRDefault="00F65B20" w:rsidP="00F65B20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F65B20" w:rsidRDefault="00595D4D" w:rsidP="00F65B2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1.zákonný zástupca dieťa </w:t>
      </w:r>
      <w:r w:rsidR="00F65B20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 </w:t>
      </w:r>
      <w:r w:rsidR="00F65B20" w:rsidRPr="00CC5EBA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387"/>
      </w:tblGrid>
      <w:tr w:rsidR="00F65B20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>Meno, priezvisko:</w:t>
            </w:r>
          </w:p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595D4D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rodné číslo v prípade, že zákonný zástupca nemá trvalý pobyt v meste Rožňav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595D4D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rvalý pobyt /prechodný pobyt: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elefonický kontakt matk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Zamestnávateľ / štúdium  </w:t>
            </w:r>
          </w:p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názov a adres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595D4D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elefonický kontakt – práca </w:t>
            </w:r>
          </w:p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4D" w:rsidRPr="00380EC5" w:rsidRDefault="00595D4D" w:rsidP="00595D4D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</w:tbl>
    <w:p w:rsidR="00F65B20" w:rsidRDefault="00F65B20" w:rsidP="00F65B20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F65B20" w:rsidRDefault="00595D4D" w:rsidP="00F65B2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2.zákonný zástupca dieťa </w:t>
      </w:r>
      <w:r w:rsidR="00F65B20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 </w:t>
      </w:r>
      <w:r w:rsidR="00F65B20" w:rsidRPr="00CC5EBA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387"/>
      </w:tblGrid>
      <w:tr w:rsidR="00F65B20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>Meno, priezvisko:</w:t>
            </w:r>
          </w:p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0" w:rsidRPr="00380EC5" w:rsidRDefault="00F65B20" w:rsidP="0086319C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380EC5" w:rsidRPr="00380EC5" w:rsidTr="00380EC5">
        <w:trPr>
          <w:trHeight w:val="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EC5" w:rsidRPr="00380EC5" w:rsidRDefault="00380EC5" w:rsidP="00380EC5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rodné číslo v prípade, že zákonný zástupca nemá trvalý pobyt v meste Rožňav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5" w:rsidRPr="00380EC5" w:rsidRDefault="00380EC5" w:rsidP="00380EC5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380EC5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rvalý pobyt /prechodný pobyt: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380EC5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elefonický kontakt matk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380EC5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Zamestnávateľ / štúdium </w:t>
            </w:r>
          </w:p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názov a adres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  <w:tr w:rsidR="00380EC5" w:rsidRPr="00380EC5" w:rsidTr="00380EC5">
        <w:trPr>
          <w:trHeight w:val="31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380EC5">
              <w:rPr>
                <w:rFonts w:ascii="Times New Roman" w:eastAsia="Times New Roman" w:hAnsi="Times New Roman"/>
                <w:szCs w:val="24"/>
                <w:lang w:eastAsia="sk-SK"/>
              </w:rPr>
              <w:t xml:space="preserve">telefonický kontakt – práca </w:t>
            </w:r>
          </w:p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5" w:rsidRPr="00380EC5" w:rsidRDefault="00380EC5" w:rsidP="00380EC5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</w:p>
        </w:tc>
      </w:tr>
    </w:tbl>
    <w:p w:rsidR="00F65B20" w:rsidRDefault="00F65B20" w:rsidP="00F65B20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EB043F" w:rsidRPr="00460DA9" w:rsidTr="00EB043F">
        <w:trPr>
          <w:trHeight w:val="319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3F" w:rsidRPr="000F421E" w:rsidRDefault="000F421E" w:rsidP="000F421E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Cs w:val="24"/>
                <w:lang w:eastAsia="sk-SK"/>
              </w:rPr>
              <w:t>Zav</w:t>
            </w:r>
            <w:r w:rsidR="00EB043F" w:rsidRPr="000F421E">
              <w:rPr>
                <w:rFonts w:ascii="Times New Roman" w:eastAsia="Times New Roman" w:hAnsi="Times New Roman"/>
                <w:szCs w:val="24"/>
                <w:lang w:eastAsia="sk-SK"/>
              </w:rPr>
              <w:t xml:space="preserve">äzujeme </w:t>
            </w:r>
            <w:r>
              <w:rPr>
                <w:rFonts w:ascii="Times New Roman" w:eastAsia="Times New Roman" w:hAnsi="Times New Roman"/>
                <w:szCs w:val="24"/>
                <w:lang w:eastAsia="sk-SK"/>
              </w:rPr>
              <w:t xml:space="preserve">sa </w:t>
            </w:r>
            <w:r w:rsidR="00EB043F" w:rsidRPr="000F421E">
              <w:rPr>
                <w:rFonts w:ascii="Times New Roman" w:eastAsia="Times New Roman" w:hAnsi="Times New Roman"/>
                <w:szCs w:val="24"/>
                <w:lang w:eastAsia="sk-SK"/>
              </w:rPr>
              <w:t xml:space="preserve">informovať </w:t>
            </w:r>
            <w:r>
              <w:rPr>
                <w:rFonts w:ascii="Times New Roman" w:eastAsia="Times New Roman" w:hAnsi="Times New Roman"/>
                <w:szCs w:val="24"/>
                <w:lang w:eastAsia="sk-SK"/>
              </w:rPr>
              <w:t xml:space="preserve">poskytovateľa služieb </w:t>
            </w:r>
            <w:r w:rsidR="00EB043F" w:rsidRPr="000F421E">
              <w:rPr>
                <w:rFonts w:ascii="Times New Roman" w:eastAsia="Times New Roman" w:hAnsi="Times New Roman"/>
                <w:szCs w:val="24"/>
                <w:lang w:eastAsia="sk-SK"/>
              </w:rPr>
              <w:t>o zmenách vyššie uvedených údajov a iných skutočnos</w:t>
            </w:r>
            <w:r>
              <w:rPr>
                <w:rFonts w:ascii="Times New Roman" w:eastAsia="Times New Roman" w:hAnsi="Times New Roman"/>
                <w:szCs w:val="24"/>
                <w:lang w:eastAsia="sk-SK"/>
              </w:rPr>
              <w:t>tiach</w:t>
            </w:r>
            <w:r w:rsidR="00B27798">
              <w:rPr>
                <w:rFonts w:ascii="Times New Roman" w:eastAsia="Times New Roman" w:hAnsi="Times New Roman"/>
                <w:szCs w:val="24"/>
                <w:lang w:eastAsia="sk-SK"/>
              </w:rPr>
              <w:t>*</w:t>
            </w:r>
            <w:r>
              <w:rPr>
                <w:rFonts w:ascii="Times New Roman" w:eastAsia="Times New Roman" w:hAnsi="Times New Roman"/>
                <w:szCs w:val="24"/>
                <w:lang w:eastAsia="sk-SK"/>
              </w:rPr>
              <w:t xml:space="preserve"> </w:t>
            </w:r>
            <w:r w:rsidR="00EB043F" w:rsidRPr="000F421E">
              <w:rPr>
                <w:rFonts w:ascii="Times New Roman" w:eastAsia="Times New Roman" w:hAnsi="Times New Roman"/>
                <w:szCs w:val="24"/>
                <w:lang w:eastAsia="sk-SK"/>
              </w:rPr>
              <w:t>týkajúcich sa poskytovania služieb</w:t>
            </w:r>
            <w:r>
              <w:rPr>
                <w:rFonts w:ascii="Times New Roman" w:eastAsia="Times New Roman" w:hAnsi="Times New Roman"/>
                <w:szCs w:val="24"/>
                <w:lang w:eastAsia="sk-SK"/>
              </w:rPr>
              <w:t xml:space="preserve"> pre naše dieťa</w:t>
            </w:r>
            <w:r w:rsidR="00EB043F" w:rsidRPr="000F421E">
              <w:rPr>
                <w:rFonts w:ascii="Times New Roman" w:eastAsia="Times New Roman" w:hAnsi="Times New Roman"/>
                <w:szCs w:val="24"/>
                <w:lang w:eastAsia="sk-SK"/>
              </w:rPr>
              <w:t xml:space="preserve">. </w:t>
            </w:r>
          </w:p>
          <w:p w:rsidR="000F421E" w:rsidRDefault="000F421E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EB043F" w:rsidRDefault="00EB043F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soby splnomocnené na preberanie dieťaťa zo zariadenia: </w:t>
            </w:r>
          </w:p>
          <w:p w:rsidR="000F421E" w:rsidRPr="00B27798" w:rsidRDefault="000F421E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</w:pPr>
          </w:p>
          <w:p w:rsidR="00EB043F" w:rsidRDefault="00EB043F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no a priezvisko: .......................................................... dátum narodenia: .................................</w:t>
            </w:r>
          </w:p>
          <w:p w:rsidR="00EB043F" w:rsidRDefault="00EB043F" w:rsidP="0086319C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EB043F" w:rsidRDefault="00EB043F" w:rsidP="00EB043F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no a priezvisko: .......................................................... dátum narodenia: .................................</w:t>
            </w:r>
          </w:p>
          <w:p w:rsidR="00EB043F" w:rsidRPr="00460DA9" w:rsidRDefault="00EB043F" w:rsidP="000F421E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65B20" w:rsidRDefault="00F65B20" w:rsidP="00C03CAB">
      <w:pPr>
        <w:spacing w:after="0" w:line="240" w:lineRule="auto"/>
        <w:ind w:left="48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F421E" w:rsidRDefault="000F421E" w:rsidP="00C03CAB">
      <w:pPr>
        <w:spacing w:after="0" w:line="240" w:lineRule="auto"/>
        <w:ind w:left="48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27798" w:rsidRDefault="00B27798" w:rsidP="00595D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F421E" w:rsidRPr="00460DA9" w:rsidRDefault="000F421E" w:rsidP="000F421E">
      <w:pPr>
        <w:tabs>
          <w:tab w:val="left" w:pos="5355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</w:t>
      </w:r>
    </w:p>
    <w:p w:rsidR="000F421E" w:rsidRDefault="000F421E" w:rsidP="000F421E">
      <w:pPr>
        <w:tabs>
          <w:tab w:val="left" w:pos="5355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>podpis</w:t>
      </w:r>
      <w:r w:rsidR="00595D4D">
        <w:rPr>
          <w:rFonts w:ascii="Times New Roman" w:eastAsia="Times New Roman" w:hAnsi="Times New Roman"/>
          <w:sz w:val="24"/>
          <w:szCs w:val="24"/>
          <w:lang w:eastAsia="sk-SK"/>
        </w:rPr>
        <w:t xml:space="preserve"> 1.</w:t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konného zástupcu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 xml:space="preserve">podpis </w:t>
      </w:r>
      <w:r w:rsidR="00595D4D">
        <w:rPr>
          <w:rFonts w:ascii="Times New Roman" w:eastAsia="Times New Roman" w:hAnsi="Times New Roman"/>
          <w:sz w:val="24"/>
          <w:szCs w:val="24"/>
          <w:lang w:eastAsia="sk-SK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konného zástupcu </w:t>
      </w:r>
    </w:p>
    <w:p w:rsidR="000F421E" w:rsidRDefault="000F421E" w:rsidP="000F421E">
      <w:pPr>
        <w:tabs>
          <w:tab w:val="left" w:pos="5355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0F421E" w:rsidRDefault="000F421E" w:rsidP="000F421E">
      <w:pPr>
        <w:tabs>
          <w:tab w:val="left" w:pos="5355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F421E" w:rsidRPr="00B27798" w:rsidRDefault="00B27798" w:rsidP="000F421E">
      <w:pPr>
        <w:tabs>
          <w:tab w:val="left" w:pos="5355"/>
        </w:tabs>
        <w:spacing w:after="0" w:line="240" w:lineRule="exact"/>
        <w:jc w:val="both"/>
        <w:rPr>
          <w:rFonts w:ascii="Times New Roman" w:eastAsia="Times New Roman" w:hAnsi="Times New Roman"/>
          <w:szCs w:val="24"/>
          <w:lang w:eastAsia="sk-SK"/>
        </w:rPr>
      </w:pPr>
      <w:r>
        <w:rPr>
          <w:rFonts w:ascii="Times New Roman" w:eastAsia="Times New Roman" w:hAnsi="Times New Roman"/>
          <w:sz w:val="20"/>
          <w:szCs w:val="24"/>
          <w:lang w:eastAsia="sk-SK"/>
        </w:rPr>
        <w:t>*</w:t>
      </w:r>
      <w:r w:rsidRPr="00B27798">
        <w:rPr>
          <w:rFonts w:ascii="Times New Roman" w:eastAsia="Times New Roman" w:hAnsi="Times New Roman"/>
          <w:sz w:val="20"/>
          <w:szCs w:val="24"/>
          <w:lang w:eastAsia="sk-SK"/>
        </w:rPr>
        <w:t xml:space="preserve">Všetky ďalšie dôležité informácie potrebné k poskytovaniu sociálnych služieb </w:t>
      </w:r>
      <w:r>
        <w:rPr>
          <w:rFonts w:ascii="Times New Roman" w:eastAsia="Times New Roman" w:hAnsi="Times New Roman"/>
          <w:sz w:val="20"/>
          <w:szCs w:val="24"/>
          <w:lang w:eastAsia="sk-SK"/>
        </w:rPr>
        <w:t xml:space="preserve">je možné uviesť </w:t>
      </w:r>
      <w:r w:rsidRPr="00B27798">
        <w:rPr>
          <w:rFonts w:ascii="Times New Roman" w:eastAsia="Times New Roman" w:hAnsi="Times New Roman"/>
          <w:sz w:val="20"/>
          <w:szCs w:val="24"/>
          <w:lang w:eastAsia="sk-SK"/>
        </w:rPr>
        <w:t>na druhej strane.</w:t>
      </w:r>
      <w:r w:rsidR="000F421E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</w:t>
      </w:r>
    </w:p>
    <w:p w:rsidR="00861752" w:rsidRPr="00FD2D7C" w:rsidRDefault="00861752" w:rsidP="0086175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61752" w:rsidRPr="00460DA9" w:rsidTr="0086319C">
        <w:tc>
          <w:tcPr>
            <w:tcW w:w="9351" w:type="dxa"/>
            <w:shd w:val="clear" w:color="auto" w:fill="auto"/>
          </w:tcPr>
          <w:p w:rsidR="00C03CAB" w:rsidRDefault="00C03CAB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</w:pPr>
          </w:p>
          <w:p w:rsidR="00C03CAB" w:rsidRPr="00C03CAB" w:rsidRDefault="00861752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</w:pPr>
            <w:r w:rsidRPr="00C03CAB"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  <w:t xml:space="preserve">Potvrdenie </w:t>
            </w:r>
            <w:r w:rsidR="00C03CAB" w:rsidRPr="00C03CAB"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  <w:t>lekára</w:t>
            </w:r>
          </w:p>
          <w:p w:rsidR="00C03CAB" w:rsidRPr="00C03CAB" w:rsidRDefault="00C03CAB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</w:pPr>
          </w:p>
          <w:p w:rsidR="00F65B20" w:rsidRDefault="00C03CAB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</w:pPr>
            <w:r w:rsidRPr="00C03CAB"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  <w:t xml:space="preserve">k žiadosti o umiestnenie dieťaťa v zariadení starostlivosti o dieťa </w:t>
            </w:r>
          </w:p>
          <w:p w:rsidR="00861752" w:rsidRPr="00C03CAB" w:rsidRDefault="00C03CAB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</w:pPr>
            <w:r w:rsidRPr="00C03CAB">
              <w:rPr>
                <w:rFonts w:ascii="Times New Roman" w:eastAsia="Times New Roman" w:hAnsi="Times New Roman"/>
                <w:b/>
                <w:sz w:val="28"/>
                <w:szCs w:val="24"/>
                <w:lang w:eastAsia="sk-SK"/>
              </w:rPr>
              <w:t>do troch rokov veku dieťaťa (detské jasle)</w:t>
            </w:r>
          </w:p>
          <w:p w:rsidR="00C03CAB" w:rsidRPr="00C03CAB" w:rsidRDefault="00C03CAB" w:rsidP="00C03CA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ýmto potvrdzujem, že</w:t>
            </w:r>
            <w:r w:rsidR="00C03CA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zdravotný stav dieťa: 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eno a priezvisko: </w:t>
            </w:r>
            <w:r w:rsidR="00861752"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</w:t>
            </w:r>
            <w:r w:rsidR="00F65B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</w:t>
            </w:r>
            <w:r w:rsidR="00861752"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........   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rodené: .............................................</w:t>
            </w:r>
            <w:r w:rsidR="00F65B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</w:t>
            </w:r>
            <w:r w:rsidR="00F65B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F65B20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F65B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možňuje jeho umiestnenie v kolektíve</w:t>
            </w:r>
            <w:r w:rsidR="00861752" w:rsidRPr="00F65B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.</w:t>
            </w:r>
          </w:p>
          <w:p w:rsidR="00861752" w:rsidRPr="00F65B20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plňujúce informácie (</w:t>
            </w:r>
            <w:r w:rsidR="00F65B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lergie, intolerancie na stravu a iné): </w:t>
            </w: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.........................................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F65B20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.........................................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F65B20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.........................................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F65B20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.........................................</w:t>
            </w:r>
          </w:p>
          <w:p w:rsidR="00861752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65B20" w:rsidRDefault="00F65B20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61752" w:rsidRPr="00460DA9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Dňa  ..........................................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...............................................................</w:t>
            </w:r>
          </w:p>
          <w:p w:rsidR="00861752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pečiatka a po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is lekára </w:t>
            </w:r>
          </w:p>
          <w:p w:rsidR="00861752" w:rsidRDefault="00861752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C03CAB" w:rsidRPr="00460DA9" w:rsidRDefault="00C03CAB" w:rsidP="0086319C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61752" w:rsidRDefault="00861752" w:rsidP="0086175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861752" w:rsidRDefault="00861752" w:rsidP="00861752">
      <w:pPr>
        <w:spacing w:after="0" w:line="240" w:lineRule="auto"/>
        <w:rPr>
          <w:rFonts w:ascii="ITCBookmanEE-Bold" w:hAnsi="ITCBookmanEE-Bold" w:cs="ITCBookmanEE-Bold"/>
          <w:b/>
          <w:bCs/>
          <w:color w:val="000000"/>
        </w:rPr>
      </w:pPr>
    </w:p>
    <w:sectPr w:rsidR="00861752" w:rsidSect="000F421E">
      <w:pgSz w:w="11906" w:h="16838" w:code="9"/>
      <w:pgMar w:top="1247" w:right="1418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BA" w:rsidRDefault="001A2ABA" w:rsidP="00EB043F">
      <w:pPr>
        <w:spacing w:after="0" w:line="240" w:lineRule="auto"/>
      </w:pPr>
      <w:r>
        <w:separator/>
      </w:r>
    </w:p>
  </w:endnote>
  <w:endnote w:type="continuationSeparator" w:id="0">
    <w:p w:rsidR="001A2ABA" w:rsidRDefault="001A2ABA" w:rsidP="00EB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BA" w:rsidRDefault="001A2ABA" w:rsidP="00EB043F">
      <w:pPr>
        <w:spacing w:after="0" w:line="240" w:lineRule="auto"/>
      </w:pPr>
      <w:r>
        <w:separator/>
      </w:r>
    </w:p>
  </w:footnote>
  <w:footnote w:type="continuationSeparator" w:id="0">
    <w:p w:rsidR="001A2ABA" w:rsidRDefault="001A2ABA" w:rsidP="00EB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880"/>
    <w:multiLevelType w:val="hybridMultilevel"/>
    <w:tmpl w:val="B7BC1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3082"/>
    <w:multiLevelType w:val="hybridMultilevel"/>
    <w:tmpl w:val="D6701366"/>
    <w:lvl w:ilvl="0" w:tplc="DC60F60C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F750859"/>
    <w:multiLevelType w:val="hybridMultilevel"/>
    <w:tmpl w:val="AC828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52"/>
    <w:rsid w:val="000F421E"/>
    <w:rsid w:val="001A2ABA"/>
    <w:rsid w:val="001B306B"/>
    <w:rsid w:val="001D35AC"/>
    <w:rsid w:val="00380EC5"/>
    <w:rsid w:val="00431D9C"/>
    <w:rsid w:val="00595D4D"/>
    <w:rsid w:val="005A6393"/>
    <w:rsid w:val="00861752"/>
    <w:rsid w:val="00941524"/>
    <w:rsid w:val="00B27798"/>
    <w:rsid w:val="00C03CAB"/>
    <w:rsid w:val="00CB41D1"/>
    <w:rsid w:val="00CC5EBA"/>
    <w:rsid w:val="00E735C8"/>
    <w:rsid w:val="00EB043F"/>
    <w:rsid w:val="00F6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30754-FD18-4652-BE71-25C1AA15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04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61752"/>
    <w:pPr>
      <w:spacing w:after="0" w:line="240" w:lineRule="auto"/>
    </w:pPr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617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1752"/>
    <w:rPr>
      <w:rFonts w:ascii="Calibri" w:eastAsia="Calibri" w:hAnsi="Calibri" w:cs="Times New Roman"/>
    </w:rPr>
  </w:style>
  <w:style w:type="character" w:styleId="Hypertextovprepojenie">
    <w:name w:val="Hyperlink"/>
    <w:unhideWhenUsed/>
    <w:rsid w:val="008617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6175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04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7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B264-F88C-4162-ACF8-E86DBDE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Černická</dc:creator>
  <cp:keywords/>
  <dc:description/>
  <cp:lastModifiedBy>Kristak</cp:lastModifiedBy>
  <cp:revision>2</cp:revision>
  <cp:lastPrinted>2022-07-04T11:00:00Z</cp:lastPrinted>
  <dcterms:created xsi:type="dcterms:W3CDTF">2022-07-04T11:54:00Z</dcterms:created>
  <dcterms:modified xsi:type="dcterms:W3CDTF">2022-07-04T11:54:00Z</dcterms:modified>
</cp:coreProperties>
</file>